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786A27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01017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4F3505C" w:rsidR="00182609" w:rsidRDefault="0060101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2 nov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5387"/>
        <w:gridCol w:w="992"/>
      </w:tblGrid>
      <w:tr w:rsidR="00601017" w14:paraId="086CCF71" w14:textId="77777777" w:rsidTr="0060101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6DD755" w14:textId="77777777" w:rsid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EA8C8D" w14:textId="77777777" w:rsid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1EF1A8" w14:textId="77777777" w:rsid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29C4BA" w14:textId="77777777" w:rsid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01017" w14:paraId="0F2250A4" w14:textId="77777777" w:rsidTr="00601017">
        <w:trPr>
          <w:trHeight w:val="9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EDA8C" w14:textId="77777777" w:rsidR="00601017" w:rsidRPr="00601017" w:rsidRDefault="00601017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3050D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101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010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538-  DIB:N2025/0013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958C" w14:textId="59DA68BE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6DCD3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01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01017" w14:paraId="7BC84371" w14:textId="77777777" w:rsidTr="00601017">
        <w:trPr>
          <w:trHeight w:val="7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49B8" w14:textId="77777777" w:rsidR="00601017" w:rsidRPr="00601017" w:rsidRDefault="00601017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4DCC7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101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010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265-  DIB:N2025/0013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9C54" w14:textId="2AF122E2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81AC9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01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64888" w14:paraId="296ECD5B" w14:textId="77777777" w:rsidTr="00D64888">
        <w:trPr>
          <w:trHeight w:val="8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78754" w14:textId="77777777" w:rsidR="00D64888" w:rsidRPr="00601017" w:rsidRDefault="00D64888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F6FE5" w14:textId="16A7EC97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D648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919-  DIB:N2025/0014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45784" w14:textId="7FD3F41E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E4D0C" w14:textId="0A115EB1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01017" w14:paraId="5FD0B9B4" w14:textId="77777777" w:rsidTr="00601017">
        <w:trPr>
          <w:trHeight w:val="7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04F9E" w14:textId="77777777" w:rsidR="00601017" w:rsidRPr="00601017" w:rsidRDefault="00601017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B4D1E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101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010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742-  DIB:N2025/0013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673D" w14:textId="01490FB3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78C5E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01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01017" w14:paraId="48F4D50E" w14:textId="77777777" w:rsidTr="00601017">
        <w:trPr>
          <w:trHeight w:val="6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11A23" w14:textId="77777777" w:rsidR="00601017" w:rsidRPr="00601017" w:rsidRDefault="00601017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49232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101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010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102-  DIB:N2025/0013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6E11" w14:textId="6AEBEF9C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5D37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01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01017" w14:paraId="772F471B" w14:textId="77777777" w:rsidTr="00601017">
        <w:trPr>
          <w:trHeight w:val="8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E5E43" w14:textId="77777777" w:rsidR="00601017" w:rsidRPr="00601017" w:rsidRDefault="00601017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32AED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101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010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412-  DIB:N2025/0013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7FDE" w14:textId="78542C9B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04336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01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01017" w14:paraId="38F3AAE6" w14:textId="77777777" w:rsidTr="00D64888">
        <w:trPr>
          <w:trHeight w:val="8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7C480" w14:textId="77777777" w:rsidR="00601017" w:rsidRPr="00601017" w:rsidRDefault="00601017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5FB4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101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010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905-  DIB:N2025/0013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66A50" w14:textId="50402221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94472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01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01017" w14:paraId="4103C666" w14:textId="77777777" w:rsidTr="00601017">
        <w:trPr>
          <w:trHeight w:val="1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FF917" w14:textId="77777777" w:rsidR="00601017" w:rsidRPr="00601017" w:rsidRDefault="00601017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E8C1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010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01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33- GIP:N2021/003288- DIB:N2025/0013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528A1" w14:textId="476A3483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46D58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01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64888" w14:paraId="7D597C17" w14:textId="77777777" w:rsidTr="00D64888">
        <w:trPr>
          <w:trHeight w:val="7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57E0" w14:textId="77777777" w:rsidR="00D64888" w:rsidRPr="00D64888" w:rsidRDefault="00D64888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2742" w14:textId="244760B3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>PM:N2022/004265- DIB:N2025/0011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4E49F" w14:textId="506D6E57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72D6" w14:textId="536A667F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4888" w14:paraId="29DF1165" w14:textId="77777777" w:rsidTr="00601017">
        <w:trPr>
          <w:trHeight w:val="1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81C34" w14:textId="77777777" w:rsidR="00D64888" w:rsidRPr="00D64888" w:rsidRDefault="00D64888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EBCCC" w14:textId="294101B3" w:rsidR="00D64888" w:rsidRPr="004B4671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671">
              <w:rPr>
                <w:rFonts w:ascii="Times New Roman" w:hAnsi="Times New Roman"/>
                <w:color w:val="000000"/>
                <w:sz w:val="24"/>
                <w:szCs w:val="24"/>
              </w:rPr>
              <w:t>PM:N2024/004297- GIP:N2025/000769- DIB:N2025/0008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CA01" w14:textId="77777777" w:rsidR="00D64888" w:rsidRPr="00D64888" w:rsidRDefault="00D64888" w:rsidP="00D64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B77C9" w14:textId="42C3E1F3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B4671" w14:paraId="702681FC" w14:textId="77777777" w:rsidTr="00601017">
        <w:trPr>
          <w:trHeight w:val="1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2872B" w14:textId="77777777" w:rsidR="004B4671" w:rsidRPr="00D64888" w:rsidRDefault="004B4671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858B6" w14:textId="251286FA" w:rsidR="004B4671" w:rsidRPr="004B4671" w:rsidRDefault="004B4671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4B46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9089  </w:t>
              </w:r>
              <w:r w:rsidRPr="004B46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1371  </w:t>
              </w:r>
              <w:r w:rsidRPr="004B46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190  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FFAA9" w14:textId="112ED6E6" w:rsidR="004B4671" w:rsidRPr="00D64888" w:rsidRDefault="004B4671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F63E" w14:textId="77777777" w:rsidR="004B4671" w:rsidRPr="00D64888" w:rsidRDefault="004B4671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017" w14:paraId="46B9D75A" w14:textId="77777777" w:rsidTr="00601017">
        <w:trPr>
          <w:trHeight w:val="27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DF1371" w14:textId="77777777" w:rsidR="00601017" w:rsidRPr="00601017" w:rsidRDefault="00601017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F9AE78" w14:textId="77777777" w:rsidR="00601017" w:rsidRPr="004B4671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277- GIP:N2023/003077- DIB:N2025/0010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A6F1F4" w14:textId="4CF7007C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9D1EF8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01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01017" w14:paraId="6BA63A77" w14:textId="77777777" w:rsidTr="00601017">
        <w:trPr>
          <w:trHeight w:val="11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6791" w14:textId="77777777" w:rsidR="00601017" w:rsidRPr="00601017" w:rsidRDefault="00601017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D17A3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010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01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26- GIP:N2022/003641- DIB:N2025/00108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0D2FB" w14:textId="73880A8C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AD04E" w14:textId="77777777" w:rsidR="00601017" w:rsidRPr="00601017" w:rsidRDefault="00601017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01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64888" w14:paraId="2C44C83F" w14:textId="77777777" w:rsidTr="00D64888">
        <w:trPr>
          <w:trHeight w:val="1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6849" w14:textId="77777777" w:rsidR="00D64888" w:rsidRPr="00D64888" w:rsidRDefault="00D64888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65D76" w14:textId="4A6B7CE1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>PM:N2023/002764- GIP:N2023/004429- DIB:N2025/0011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C4066" w14:textId="3ADA611A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5C4D" w14:textId="08C5E1E4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64888" w14:paraId="387255C9" w14:textId="77777777" w:rsidTr="00D64888">
        <w:trPr>
          <w:trHeight w:val="11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F8CE" w14:textId="77777777" w:rsidR="00D64888" w:rsidRPr="00D64888" w:rsidRDefault="00D64888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EA6CA" w14:textId="529BFED0" w:rsidR="00D64888" w:rsidRPr="00D64888" w:rsidRDefault="00D64888" w:rsidP="00D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>PM:N2019/007099- GIP:N2020/001307- DIB:N2024/00198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176CF" w14:textId="66CBE3EE" w:rsidR="00D64888" w:rsidRPr="00D64888" w:rsidRDefault="00D64888" w:rsidP="00D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E4D4" w14:textId="5ABC6E5E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64888" w14:paraId="51117425" w14:textId="77777777" w:rsidTr="00D6488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4BAC" w14:textId="77777777" w:rsidR="00D64888" w:rsidRPr="00D64888" w:rsidRDefault="00D64888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DB764" w14:textId="117FA71E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>PM:N2021/008942- DIB:N2024/0014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129C2" w14:textId="36F41839" w:rsidR="00D64888" w:rsidRPr="00D64888" w:rsidRDefault="00D64888" w:rsidP="00D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B451" w14:textId="3A336E91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64888" w14:paraId="2E32FD2F" w14:textId="77777777" w:rsidTr="00D64888">
        <w:trPr>
          <w:trHeight w:val="7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FA9A" w14:textId="77777777" w:rsidR="00D64888" w:rsidRPr="00D64888" w:rsidRDefault="00D64888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5CF97" w14:textId="65560695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>PM:N2023/005108-  DIB:N2025/0011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D867" w14:textId="4D5218B9" w:rsidR="00D64888" w:rsidRPr="00D64888" w:rsidRDefault="00D64888" w:rsidP="00D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FCDB1" w14:textId="40BAC02F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64888" w14:paraId="15F3E461" w14:textId="77777777" w:rsidTr="00D64888"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3A516" w14:textId="77777777" w:rsidR="00D64888" w:rsidRPr="00D64888" w:rsidRDefault="00D64888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EE99" w14:textId="2FDD86E2" w:rsidR="00D64888" w:rsidRPr="00D64888" w:rsidRDefault="00D64888" w:rsidP="00D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>PM:N2023/003754-  DIB:N2025/001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2080" w14:textId="618B5F20" w:rsidR="00D64888" w:rsidRPr="00D64888" w:rsidRDefault="00D64888" w:rsidP="00D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19BD3" w14:textId="3B229B1F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64888" w14:paraId="7DC4899E" w14:textId="77777777" w:rsidTr="00D64888">
        <w:trPr>
          <w:trHeight w:val="8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0070" w14:textId="77777777" w:rsidR="00D64888" w:rsidRPr="00D64888" w:rsidRDefault="00D64888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B7BC" w14:textId="00CCCA83" w:rsidR="00D64888" w:rsidRPr="004B4671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671">
              <w:rPr>
                <w:rFonts w:ascii="Times New Roman" w:hAnsi="Times New Roman"/>
                <w:color w:val="000000"/>
                <w:sz w:val="24"/>
                <w:szCs w:val="24"/>
              </w:rPr>
              <w:t>PM:N2022/009534-   DIB:N2025/0008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6621E" w14:textId="3ACD3A5F" w:rsidR="00D64888" w:rsidRPr="00D64888" w:rsidRDefault="00D64888" w:rsidP="00D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EE2EE" w14:textId="041C6660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>:30</w:t>
            </w:r>
          </w:p>
        </w:tc>
      </w:tr>
      <w:tr w:rsidR="00D64888" w14:paraId="78338BEE" w14:textId="77777777" w:rsidTr="004B4671">
        <w:trPr>
          <w:trHeight w:val="9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8F0C5" w14:textId="77777777" w:rsidR="00D64888" w:rsidRPr="00D64888" w:rsidRDefault="00D64888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97302" w14:textId="7E846F15" w:rsidR="00D64888" w:rsidRPr="004B4671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671">
              <w:rPr>
                <w:rFonts w:ascii="Times New Roman" w:hAnsi="Times New Roman"/>
                <w:color w:val="000000"/>
                <w:sz w:val="24"/>
                <w:szCs w:val="24"/>
              </w:rPr>
              <w:t>PM:N2024/002000- GIP:N2024/005826- DIB:N2025/0008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DEB77" w14:textId="6E452FFE" w:rsidR="00D64888" w:rsidRPr="00D64888" w:rsidRDefault="00D64888" w:rsidP="00D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F28F8" w14:textId="50902ED7" w:rsidR="00D64888" w:rsidRPr="00D64888" w:rsidRDefault="00D64888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4B4671" w14:paraId="067F0265" w14:textId="77777777" w:rsidTr="004B4671">
        <w:trPr>
          <w:trHeight w:val="9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96291" w14:textId="77777777" w:rsidR="004B4671" w:rsidRPr="00D64888" w:rsidRDefault="004B4671" w:rsidP="0060101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F8A4" w14:textId="689E0890" w:rsidR="004B4671" w:rsidRPr="004B4671" w:rsidRDefault="004B4671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Pr="004B46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5085  </w:t>
              </w:r>
              <w:r w:rsidRPr="004B46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5659  </w:t>
              </w:r>
              <w:r w:rsidRPr="004B46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24  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D8C9D" w14:textId="6F4F092C" w:rsidR="004B4671" w:rsidRPr="00D64888" w:rsidRDefault="004B4671" w:rsidP="00D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81F22" w14:textId="77777777" w:rsidR="004B4671" w:rsidRPr="00D64888" w:rsidRDefault="004B4671" w:rsidP="00D1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9FF2651" w14:textId="77777777" w:rsidR="00601017" w:rsidRDefault="0060101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C00319D" w14:textId="77777777" w:rsidR="00C03E52" w:rsidRDefault="00C03E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E4C877" w14:textId="77777777" w:rsidR="00C03E52" w:rsidRDefault="00C03E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730D82" w14:textId="77777777" w:rsidR="00C03E52" w:rsidRDefault="00C03E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FE9D670" w14:textId="77777777" w:rsidR="00C03E52" w:rsidRDefault="00C03E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ADA20E" w14:textId="77777777" w:rsidR="00C03E52" w:rsidRDefault="00C03E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0D1E4C9" w14:textId="0F34E91F" w:rsidR="00C03E52" w:rsidRDefault="00C03E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D0BA6C3" w14:textId="69A0489F" w:rsidR="00C03E52" w:rsidRPr="00711FE5" w:rsidRDefault="00C03E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C03E52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8810D" w14:textId="77777777" w:rsidR="00CD385D" w:rsidRDefault="00CD385D" w:rsidP="00F764B9">
      <w:pPr>
        <w:spacing w:after="0" w:line="240" w:lineRule="auto"/>
      </w:pPr>
      <w:r>
        <w:separator/>
      </w:r>
    </w:p>
  </w:endnote>
  <w:endnote w:type="continuationSeparator" w:id="0">
    <w:p w14:paraId="47B1F144" w14:textId="77777777" w:rsidR="00CD385D" w:rsidRDefault="00CD385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B92CCF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34551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16378" w14:textId="77777777" w:rsidR="00CD385D" w:rsidRDefault="00CD385D" w:rsidP="00F764B9">
      <w:pPr>
        <w:spacing w:after="0" w:line="240" w:lineRule="auto"/>
      </w:pPr>
      <w:r>
        <w:separator/>
      </w:r>
    </w:p>
  </w:footnote>
  <w:footnote w:type="continuationSeparator" w:id="0">
    <w:p w14:paraId="53516DAF" w14:textId="77777777" w:rsidR="00CD385D" w:rsidRDefault="00CD385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8A2E23"/>
    <w:multiLevelType w:val="hybridMultilevel"/>
    <w:tmpl w:val="879CFCB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75258204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4551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2EF3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671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320B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1017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24BBC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3E52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480"/>
    <w:rsid w:val="00CC1A26"/>
    <w:rsid w:val="00CC1B30"/>
    <w:rsid w:val="00CC4647"/>
    <w:rsid w:val="00CC7C04"/>
    <w:rsid w:val="00CD2BDD"/>
    <w:rsid w:val="00CD385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4888"/>
    <w:rsid w:val="00D66574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437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F163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4XX7F1E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A2EF3"/>
    <w:rsid w:val="002B2BC5"/>
    <w:rsid w:val="0054320B"/>
    <w:rsid w:val="006A55CC"/>
    <w:rsid w:val="00724BBC"/>
    <w:rsid w:val="00BF7221"/>
    <w:rsid w:val="00CC1480"/>
    <w:rsid w:val="00D66574"/>
    <w:rsid w:val="00DB7D26"/>
    <w:rsid w:val="00DF23DD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8-01T10:43:00Z</cp:lastPrinted>
  <dcterms:created xsi:type="dcterms:W3CDTF">2025-08-01T10:43:00Z</dcterms:created>
  <dcterms:modified xsi:type="dcterms:W3CDTF">2025-11-05T06:57:00Z</dcterms:modified>
</cp:coreProperties>
</file>